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9712F" w14:textId="77777777" w:rsidR="008F5461" w:rsidRPr="00CC7907" w:rsidRDefault="008F5461" w:rsidP="008F5461">
      <w:pPr>
        <w:pStyle w:val="a6"/>
        <w:shd w:val="clear" w:color="auto" w:fill="auto"/>
        <w:rPr>
          <w:b/>
          <w:sz w:val="24"/>
          <w:szCs w:val="24"/>
        </w:rPr>
      </w:pPr>
      <w:r w:rsidRPr="00CC7907">
        <w:rPr>
          <w:b/>
          <w:sz w:val="24"/>
          <w:szCs w:val="24"/>
        </w:rPr>
        <w:t xml:space="preserve">Школьный этап </w:t>
      </w:r>
    </w:p>
    <w:p w14:paraId="7057EC71" w14:textId="77777777" w:rsidR="008F5461" w:rsidRPr="00CC7907" w:rsidRDefault="008F5461" w:rsidP="008F5461">
      <w:pPr>
        <w:pStyle w:val="a6"/>
        <w:shd w:val="clear" w:color="auto" w:fill="auto"/>
        <w:rPr>
          <w:b/>
          <w:sz w:val="24"/>
          <w:szCs w:val="24"/>
        </w:rPr>
      </w:pPr>
      <w:r w:rsidRPr="00CC7907">
        <w:rPr>
          <w:b/>
          <w:sz w:val="24"/>
          <w:szCs w:val="24"/>
        </w:rPr>
        <w:t xml:space="preserve">всероссийской олимпиады школьников по технологии </w:t>
      </w:r>
    </w:p>
    <w:p w14:paraId="7816991E" w14:textId="77777777" w:rsidR="008F5461" w:rsidRPr="00CC7907" w:rsidRDefault="008F5461" w:rsidP="008F5461">
      <w:pPr>
        <w:pStyle w:val="a6"/>
        <w:shd w:val="clear" w:color="auto" w:fill="auto"/>
        <w:rPr>
          <w:b/>
          <w:sz w:val="24"/>
          <w:szCs w:val="24"/>
        </w:rPr>
      </w:pPr>
      <w:r w:rsidRPr="00CC7907">
        <w:rPr>
          <w:b/>
          <w:sz w:val="24"/>
          <w:szCs w:val="24"/>
        </w:rPr>
        <w:t>в Томской области 2024-2025 уч. г.</w:t>
      </w:r>
    </w:p>
    <w:p w14:paraId="15FD0DA9" w14:textId="77777777" w:rsidR="008F5461" w:rsidRPr="00CC7907" w:rsidRDefault="008F5461" w:rsidP="008F5461">
      <w:pPr>
        <w:pStyle w:val="a6"/>
        <w:shd w:val="clear" w:color="auto" w:fill="auto"/>
        <w:rPr>
          <w:b/>
          <w:sz w:val="24"/>
          <w:szCs w:val="24"/>
        </w:rPr>
      </w:pPr>
      <w:r w:rsidRPr="00CC7907">
        <w:rPr>
          <w:b/>
          <w:sz w:val="24"/>
          <w:szCs w:val="24"/>
        </w:rPr>
        <w:t>Направление «Техника, технологии и техническое творчество»</w:t>
      </w:r>
    </w:p>
    <w:p w14:paraId="2801C651" w14:textId="77777777" w:rsidR="008F5461" w:rsidRDefault="008F5461" w:rsidP="008F5461">
      <w:pPr>
        <w:pStyle w:val="a6"/>
        <w:shd w:val="clear" w:color="auto" w:fill="auto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ий</w:t>
      </w:r>
      <w:r w:rsidRPr="00CC7907">
        <w:rPr>
          <w:b/>
          <w:sz w:val="24"/>
          <w:szCs w:val="24"/>
        </w:rPr>
        <w:t xml:space="preserve"> тур </w:t>
      </w:r>
    </w:p>
    <w:p w14:paraId="39868B14" w14:textId="3667C725" w:rsidR="008F5461" w:rsidRDefault="008F5461" w:rsidP="008F5461">
      <w:pPr>
        <w:pStyle w:val="a6"/>
        <w:shd w:val="clear" w:color="auto" w:fill="auto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ивания</w:t>
      </w:r>
    </w:p>
    <w:p w14:paraId="17E46890" w14:textId="77777777" w:rsidR="008F5461" w:rsidRDefault="008F5461" w:rsidP="008F5461">
      <w:pPr>
        <w:pStyle w:val="1"/>
        <w:spacing w:after="0"/>
        <w:rPr>
          <w:sz w:val="24"/>
          <w:szCs w:val="24"/>
        </w:rPr>
      </w:pPr>
      <w:r w:rsidRPr="005E69B5">
        <w:rPr>
          <w:rFonts w:cs="Times New Roman"/>
          <w:sz w:val="24"/>
          <w:szCs w:val="24"/>
        </w:rPr>
        <w:t>8-9 классы</w:t>
      </w:r>
      <w:r w:rsidRPr="005E69B5">
        <w:rPr>
          <w:sz w:val="24"/>
          <w:szCs w:val="24"/>
        </w:rPr>
        <w:t xml:space="preserve"> </w:t>
      </w:r>
    </w:p>
    <w:p w14:paraId="0B5D067E" w14:textId="560ED2F9" w:rsidR="008F5461" w:rsidRPr="00CC7907" w:rsidRDefault="008F5461" w:rsidP="008F5461">
      <w:pPr>
        <w:pStyle w:val="a6"/>
        <w:shd w:val="clear" w:color="auto" w:fill="auto"/>
        <w:spacing w:line="240" w:lineRule="auto"/>
        <w:jc w:val="left"/>
        <w:rPr>
          <w:b/>
          <w:sz w:val="24"/>
          <w:szCs w:val="24"/>
        </w:rPr>
      </w:pPr>
      <w:r w:rsidRPr="00CC7907">
        <w:rPr>
          <w:b/>
          <w:sz w:val="24"/>
          <w:szCs w:val="24"/>
        </w:rPr>
        <w:t>Ма</w:t>
      </w:r>
      <w:r>
        <w:rPr>
          <w:b/>
          <w:sz w:val="24"/>
          <w:szCs w:val="24"/>
        </w:rPr>
        <w:t xml:space="preserve">ксимальное количество </w:t>
      </w:r>
      <w:r w:rsidR="0020125B">
        <w:rPr>
          <w:b/>
          <w:sz w:val="24"/>
          <w:szCs w:val="24"/>
        </w:rPr>
        <w:t xml:space="preserve">первичных </w:t>
      </w:r>
      <w:r>
        <w:rPr>
          <w:b/>
          <w:sz w:val="24"/>
          <w:szCs w:val="24"/>
        </w:rPr>
        <w:t>баллов – 3</w:t>
      </w:r>
      <w:r w:rsidRPr="00CC7907">
        <w:rPr>
          <w:b/>
          <w:sz w:val="24"/>
          <w:szCs w:val="24"/>
        </w:rPr>
        <w:t xml:space="preserve">5 </w:t>
      </w:r>
    </w:p>
    <w:p w14:paraId="2028EE8D" w14:textId="77777777" w:rsidR="0020125B" w:rsidRDefault="0020125B" w:rsidP="008F5461">
      <w:pPr>
        <w:pStyle w:val="a6"/>
        <w:shd w:val="clear" w:color="auto" w:fill="auto"/>
        <w:rPr>
          <w:b/>
          <w:sz w:val="24"/>
          <w:szCs w:val="24"/>
        </w:rPr>
      </w:pPr>
    </w:p>
    <w:p w14:paraId="309DE47D" w14:textId="11C07A85" w:rsidR="008F5461" w:rsidRDefault="008F5461" w:rsidP="008F5461">
      <w:pPr>
        <w:pStyle w:val="a6"/>
        <w:shd w:val="clear" w:color="auto" w:fill="auto"/>
        <w:rPr>
          <w:b/>
          <w:sz w:val="24"/>
          <w:szCs w:val="24"/>
        </w:rPr>
      </w:pPr>
      <w:r>
        <w:rPr>
          <w:b/>
          <w:sz w:val="24"/>
          <w:szCs w:val="24"/>
        </w:rPr>
        <w:t>Изготовление шипового соединения</w:t>
      </w:r>
    </w:p>
    <w:p w14:paraId="12A3B4EC" w14:textId="77777777" w:rsidR="00924893" w:rsidRPr="00147449" w:rsidRDefault="00924893" w:rsidP="006A4313">
      <w:pPr>
        <w:pStyle w:val="1"/>
        <w:spacing w:after="0"/>
        <w:rPr>
          <w:rFonts w:cs="Times New Roman"/>
          <w:sz w:val="24"/>
          <w:szCs w:val="24"/>
        </w:rPr>
      </w:pPr>
      <w:r w:rsidRPr="00147449">
        <w:rPr>
          <w:rFonts w:cs="Times New Roman"/>
          <w:sz w:val="24"/>
          <w:szCs w:val="24"/>
        </w:rPr>
        <w:t>Карта пооперационного контроля</w:t>
      </w:r>
    </w:p>
    <w:p w14:paraId="68872939" w14:textId="77777777" w:rsidR="00890BEB" w:rsidRPr="00CC7907" w:rsidRDefault="00890BEB" w:rsidP="00890B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8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9"/>
        <w:gridCol w:w="4419"/>
        <w:gridCol w:w="1843"/>
        <w:gridCol w:w="2384"/>
      </w:tblGrid>
      <w:tr w:rsidR="008F5461" w:rsidRPr="00CC7907" w14:paraId="55A72EE9" w14:textId="77777777" w:rsidTr="008F5461">
        <w:trPr>
          <w:trHeight w:val="423"/>
        </w:trPr>
        <w:tc>
          <w:tcPr>
            <w:tcW w:w="539" w:type="dxa"/>
          </w:tcPr>
          <w:p w14:paraId="244567BF" w14:textId="77777777" w:rsidR="008F5461" w:rsidRPr="008F5461" w:rsidRDefault="008F5461" w:rsidP="003F6786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46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19" w:type="dxa"/>
          </w:tcPr>
          <w:p w14:paraId="15A9BD6A" w14:textId="77777777" w:rsidR="008F5461" w:rsidRPr="008F5461" w:rsidRDefault="008F5461" w:rsidP="003F6786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461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843" w:type="dxa"/>
          </w:tcPr>
          <w:p w14:paraId="2BD459BC" w14:textId="43E47BC5" w:rsidR="008F5461" w:rsidRPr="008F5461" w:rsidRDefault="008F5461" w:rsidP="008F54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461">
              <w:rPr>
                <w:rFonts w:ascii="Times New Roman" w:hAnsi="Times New Roman"/>
                <w:b/>
                <w:sz w:val="24"/>
                <w:szCs w:val="24"/>
              </w:rPr>
              <w:t>Макс. баллы</w:t>
            </w:r>
          </w:p>
        </w:tc>
        <w:tc>
          <w:tcPr>
            <w:tcW w:w="2384" w:type="dxa"/>
          </w:tcPr>
          <w:p w14:paraId="0C834D0E" w14:textId="32B328F5" w:rsidR="008F5461" w:rsidRPr="008F5461" w:rsidRDefault="008F5461" w:rsidP="003F6786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461">
              <w:rPr>
                <w:rFonts w:ascii="Times New Roman" w:hAnsi="Times New Roman"/>
                <w:b/>
                <w:sz w:val="24"/>
                <w:szCs w:val="24"/>
              </w:rPr>
              <w:t>Фактические баллы</w:t>
            </w:r>
          </w:p>
        </w:tc>
      </w:tr>
      <w:tr w:rsidR="008F5461" w:rsidRPr="00CC7907" w14:paraId="297EDB72" w14:textId="77777777" w:rsidTr="008F5461">
        <w:tc>
          <w:tcPr>
            <w:tcW w:w="539" w:type="dxa"/>
          </w:tcPr>
          <w:p w14:paraId="09BF752B" w14:textId="77777777" w:rsidR="008F5461" w:rsidRPr="00CC7907" w:rsidRDefault="008F5461" w:rsidP="003F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9" w:type="dxa"/>
          </w:tcPr>
          <w:p w14:paraId="10FEA1E7" w14:textId="77777777" w:rsidR="008F5461" w:rsidRPr="00CC7907" w:rsidRDefault="008F5461" w:rsidP="003F6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hAnsi="Times New Roman" w:cs="Times New Roman"/>
                <w:sz w:val="24"/>
                <w:szCs w:val="24"/>
              </w:rPr>
              <w:t>Наличие рабочей формы (халат)</w:t>
            </w:r>
          </w:p>
        </w:tc>
        <w:tc>
          <w:tcPr>
            <w:tcW w:w="1843" w:type="dxa"/>
          </w:tcPr>
          <w:p w14:paraId="1395E600" w14:textId="77777777" w:rsidR="008F5461" w:rsidRPr="00CC7907" w:rsidRDefault="008F5461" w:rsidP="003F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78A5419F" w14:textId="77777777" w:rsidR="008F5461" w:rsidRPr="00CC7907" w:rsidRDefault="008F5461" w:rsidP="003F6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461" w:rsidRPr="00CC7907" w14:paraId="70690C0C" w14:textId="77777777" w:rsidTr="008F5461">
        <w:trPr>
          <w:trHeight w:val="366"/>
        </w:trPr>
        <w:tc>
          <w:tcPr>
            <w:tcW w:w="539" w:type="dxa"/>
          </w:tcPr>
          <w:p w14:paraId="02B57378" w14:textId="77777777" w:rsidR="008F5461" w:rsidRPr="00CC7907" w:rsidRDefault="008F5461" w:rsidP="003F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19" w:type="dxa"/>
          </w:tcPr>
          <w:p w14:paraId="061B67E9" w14:textId="77777777" w:rsidR="008F5461" w:rsidRPr="00CC7907" w:rsidRDefault="008F5461" w:rsidP="003F6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hAnsi="Times New Roman" w:cs="Times New Roman"/>
                <w:sz w:val="24"/>
                <w:szCs w:val="24"/>
              </w:rPr>
              <w:t>Соблюдение правил безопасной работы</w:t>
            </w:r>
          </w:p>
        </w:tc>
        <w:tc>
          <w:tcPr>
            <w:tcW w:w="1843" w:type="dxa"/>
          </w:tcPr>
          <w:p w14:paraId="646E1AA7" w14:textId="77777777" w:rsidR="008F5461" w:rsidRPr="00CC7907" w:rsidRDefault="008F5461" w:rsidP="003F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6F0174AA" w14:textId="77777777" w:rsidR="008F5461" w:rsidRPr="00CC7907" w:rsidRDefault="008F5461" w:rsidP="003F6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461" w:rsidRPr="00CC7907" w14:paraId="7F553E05" w14:textId="77777777" w:rsidTr="00615A4F">
        <w:trPr>
          <w:trHeight w:val="1230"/>
        </w:trPr>
        <w:tc>
          <w:tcPr>
            <w:tcW w:w="539" w:type="dxa"/>
          </w:tcPr>
          <w:p w14:paraId="0900129D" w14:textId="77777777" w:rsidR="008F5461" w:rsidRPr="00CC7907" w:rsidRDefault="008F5461" w:rsidP="003F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19" w:type="dxa"/>
          </w:tcPr>
          <w:p w14:paraId="62D6B406" w14:textId="77777777" w:rsidR="008F5461" w:rsidRPr="00CC7907" w:rsidRDefault="008F5461" w:rsidP="003F6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размеров:  </w:t>
            </w:r>
          </w:p>
          <w:p w14:paraId="61C543B6" w14:textId="7BBBD3BA" w:rsidR="008F5461" w:rsidRPr="00CC7907" w:rsidRDefault="008F5461" w:rsidP="003F6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150</w:t>
            </w:r>
            <w:r w:rsidR="00615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907">
              <w:rPr>
                <w:rFonts w:ascii="Times New Roman" w:hAnsi="Times New Roman" w:cs="Times New Roman"/>
                <w:sz w:val="24"/>
                <w:szCs w:val="24"/>
              </w:rPr>
              <w:t>мм (2)</w:t>
            </w:r>
          </w:p>
          <w:p w14:paraId="67C38EC8" w14:textId="6FB67EFA" w:rsidR="008F5461" w:rsidRPr="00CC7907" w:rsidRDefault="008F5461" w:rsidP="003F6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45</w:t>
            </w:r>
            <w:r w:rsidR="00615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907">
              <w:rPr>
                <w:rFonts w:ascii="Times New Roman" w:hAnsi="Times New Roman" w:cs="Times New Roman"/>
                <w:sz w:val="24"/>
                <w:szCs w:val="24"/>
              </w:rPr>
              <w:t>мм (2)</w:t>
            </w:r>
          </w:p>
          <w:p w14:paraId="54497D8D" w14:textId="77777777" w:rsidR="008F5461" w:rsidRPr="00CC7907" w:rsidRDefault="008F5461" w:rsidP="003F6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соединения</w:t>
            </w:r>
          </w:p>
        </w:tc>
        <w:tc>
          <w:tcPr>
            <w:tcW w:w="1843" w:type="dxa"/>
          </w:tcPr>
          <w:p w14:paraId="22625D78" w14:textId="77777777" w:rsidR="008F5461" w:rsidRPr="00CC7907" w:rsidRDefault="008F5461" w:rsidP="003F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896DE" w14:textId="77777777" w:rsidR="008F5461" w:rsidRPr="00CC7907" w:rsidRDefault="008F5461" w:rsidP="003F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8B08710" w14:textId="77777777" w:rsidR="008F5461" w:rsidRPr="00CC7907" w:rsidRDefault="008F5461" w:rsidP="003F6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7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14:paraId="65ECA016" w14:textId="70DDD6A2" w:rsidR="008F5461" w:rsidRPr="00CC7907" w:rsidRDefault="008F5461" w:rsidP="0061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4" w:type="dxa"/>
          </w:tcPr>
          <w:p w14:paraId="41C64B60" w14:textId="77777777" w:rsidR="008F5461" w:rsidRPr="00CC7907" w:rsidRDefault="008F5461" w:rsidP="003F6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461" w:rsidRPr="00CC7907" w14:paraId="309B4229" w14:textId="77777777" w:rsidTr="008F5461">
        <w:trPr>
          <w:trHeight w:val="557"/>
        </w:trPr>
        <w:tc>
          <w:tcPr>
            <w:tcW w:w="539" w:type="dxa"/>
          </w:tcPr>
          <w:p w14:paraId="04392FD8" w14:textId="77777777" w:rsidR="008F5461" w:rsidRPr="00CC7907" w:rsidRDefault="008F5461" w:rsidP="003F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20ED25D9" w14:textId="77777777" w:rsidR="008F5461" w:rsidRPr="00CC7907" w:rsidRDefault="008F5461" w:rsidP="003F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44D1A809" w14:textId="77777777" w:rsidR="008F5461" w:rsidRPr="00CC7907" w:rsidRDefault="008F5461" w:rsidP="003F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19" w:type="dxa"/>
          </w:tcPr>
          <w:p w14:paraId="3A282F92" w14:textId="77777777" w:rsidR="008F5461" w:rsidRPr="00CC7907" w:rsidRDefault="008F5461" w:rsidP="003F6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hAnsi="Times New Roman" w:cs="Times New Roman"/>
                <w:sz w:val="24"/>
                <w:szCs w:val="24"/>
              </w:rPr>
              <w:t>Чистовая обработка(шлифовка)</w:t>
            </w:r>
          </w:p>
          <w:p w14:paraId="32B5C6C3" w14:textId="77777777" w:rsidR="008F5461" w:rsidRPr="00CC7907" w:rsidRDefault="008F5461" w:rsidP="003F6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hAnsi="Times New Roman" w:cs="Times New Roman"/>
                <w:sz w:val="24"/>
                <w:szCs w:val="24"/>
              </w:rPr>
              <w:t>Дизайн оформления надписи</w:t>
            </w:r>
          </w:p>
          <w:p w14:paraId="0296EEB3" w14:textId="6A6B2044" w:rsidR="008F5461" w:rsidRPr="00CC7907" w:rsidRDefault="008F5461" w:rsidP="003F6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r w:rsidR="00615A4F">
              <w:rPr>
                <w:rFonts w:ascii="Times New Roman" w:hAnsi="Times New Roman" w:cs="Times New Roman"/>
                <w:sz w:val="24"/>
                <w:szCs w:val="24"/>
              </w:rPr>
              <w:t>выжигания</w:t>
            </w:r>
          </w:p>
        </w:tc>
        <w:tc>
          <w:tcPr>
            <w:tcW w:w="1843" w:type="dxa"/>
          </w:tcPr>
          <w:p w14:paraId="735003EB" w14:textId="77777777" w:rsidR="008F5461" w:rsidRPr="00CC7907" w:rsidRDefault="008F5461" w:rsidP="003F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FB345BC" w14:textId="77777777" w:rsidR="008F5461" w:rsidRPr="00CC7907" w:rsidRDefault="008F5461" w:rsidP="003F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B871556" w14:textId="77777777" w:rsidR="008F5461" w:rsidRPr="00CC7907" w:rsidRDefault="008F5461" w:rsidP="003F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14:paraId="084A6E7F" w14:textId="77777777" w:rsidR="008F5461" w:rsidRPr="00CC7907" w:rsidRDefault="008F5461" w:rsidP="003F6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461" w:rsidRPr="00CC7907" w14:paraId="121C56F2" w14:textId="77777777" w:rsidTr="008F5461">
        <w:trPr>
          <w:trHeight w:val="380"/>
        </w:trPr>
        <w:tc>
          <w:tcPr>
            <w:tcW w:w="539" w:type="dxa"/>
          </w:tcPr>
          <w:p w14:paraId="4F45EA32" w14:textId="77777777" w:rsidR="008F5461" w:rsidRPr="00CC7907" w:rsidRDefault="008F5461" w:rsidP="003F6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14:paraId="48366F0F" w14:textId="77777777" w:rsidR="008F5461" w:rsidRPr="00CC7907" w:rsidRDefault="008F5461" w:rsidP="008F5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gramStart"/>
            <w:r w:rsidRPr="00CC7907">
              <w:rPr>
                <w:rFonts w:ascii="Times New Roman" w:hAnsi="Times New Roman" w:cs="Times New Roman"/>
                <w:sz w:val="24"/>
                <w:szCs w:val="24"/>
              </w:rPr>
              <w:t xml:space="preserve">Итого:   </w:t>
            </w:r>
            <w:proofErr w:type="gramEnd"/>
            <w:r w:rsidRPr="00CC79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843" w:type="dxa"/>
          </w:tcPr>
          <w:p w14:paraId="6B4F65B1" w14:textId="77777777" w:rsidR="008F5461" w:rsidRPr="00615A4F" w:rsidRDefault="008F5461" w:rsidP="003F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4F">
              <w:rPr>
                <w:rFonts w:ascii="Times New Roman" w:hAnsi="Times New Roman" w:cs="Times New Roman"/>
                <w:b/>
                <w:sz w:val="24"/>
                <w:szCs w:val="24"/>
              </w:rPr>
              <w:t>35 баллов</w:t>
            </w:r>
          </w:p>
        </w:tc>
        <w:tc>
          <w:tcPr>
            <w:tcW w:w="2384" w:type="dxa"/>
          </w:tcPr>
          <w:p w14:paraId="5FFD2FEF" w14:textId="77777777" w:rsidR="008F5461" w:rsidRPr="00CC7907" w:rsidRDefault="008F5461" w:rsidP="003F6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272E28" w14:textId="77777777" w:rsidR="00890BEB" w:rsidRPr="00CC7907" w:rsidRDefault="00890BEB" w:rsidP="00890BEB">
      <w:pPr>
        <w:pStyle w:val="a6"/>
        <w:shd w:val="clear" w:color="auto" w:fill="auto"/>
        <w:spacing w:line="240" w:lineRule="auto"/>
        <w:rPr>
          <w:sz w:val="24"/>
          <w:szCs w:val="24"/>
        </w:rPr>
      </w:pPr>
    </w:p>
    <w:p w14:paraId="0BE4D512" w14:textId="77777777" w:rsidR="00615A4F" w:rsidRDefault="00615A4F" w:rsidP="008F5461">
      <w:pPr>
        <w:pStyle w:val="1"/>
        <w:spacing w:after="0"/>
        <w:rPr>
          <w:rFonts w:eastAsia="Arial Unicode MS" w:cs="Times New Roman"/>
          <w:sz w:val="24"/>
          <w:szCs w:val="24"/>
        </w:rPr>
      </w:pPr>
    </w:p>
    <w:p w14:paraId="64CEC5AA" w14:textId="77777777" w:rsidR="00615A4F" w:rsidRDefault="00615A4F" w:rsidP="008F5461">
      <w:pPr>
        <w:pStyle w:val="1"/>
        <w:spacing w:after="0"/>
        <w:rPr>
          <w:rFonts w:eastAsia="Arial Unicode MS" w:cs="Times New Roman"/>
          <w:sz w:val="24"/>
          <w:szCs w:val="24"/>
        </w:rPr>
      </w:pPr>
    </w:p>
    <w:p w14:paraId="693CE3EB" w14:textId="739192CA" w:rsidR="008F5461" w:rsidRDefault="008F5461" w:rsidP="008F5461">
      <w:pPr>
        <w:pStyle w:val="1"/>
        <w:spacing w:after="0"/>
        <w:rPr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>Токарная</w:t>
      </w:r>
      <w:r w:rsidRPr="00CC7907">
        <w:rPr>
          <w:rFonts w:eastAsia="Arial Unicode MS" w:cs="Times New Roman"/>
          <w:sz w:val="24"/>
          <w:szCs w:val="24"/>
        </w:rPr>
        <w:t xml:space="preserve"> обработка материалов</w:t>
      </w:r>
      <w:r w:rsidRPr="005E69B5">
        <w:rPr>
          <w:sz w:val="24"/>
          <w:szCs w:val="24"/>
        </w:rPr>
        <w:t xml:space="preserve"> </w:t>
      </w:r>
    </w:p>
    <w:p w14:paraId="4AA56AB8" w14:textId="77777777" w:rsidR="008F5461" w:rsidRPr="00A85208" w:rsidRDefault="008F5461" w:rsidP="008F5461">
      <w:pPr>
        <w:spacing w:after="0" w:line="240" w:lineRule="auto"/>
        <w:ind w:left="7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208">
        <w:rPr>
          <w:rFonts w:ascii="Times New Roman" w:eastAsia="Times New Roman" w:hAnsi="Times New Roman" w:cs="Times New Roman"/>
          <w:b/>
          <w:sz w:val="24"/>
          <w:szCs w:val="24"/>
        </w:rPr>
        <w:t>Карта пооперационного контроля</w:t>
      </w:r>
    </w:p>
    <w:p w14:paraId="46FBF640" w14:textId="77777777" w:rsidR="008F5461" w:rsidRPr="00CC7907" w:rsidRDefault="008F5461" w:rsidP="008F5461">
      <w:pPr>
        <w:spacing w:after="0" w:line="240" w:lineRule="auto"/>
        <w:ind w:left="78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4874"/>
        <w:gridCol w:w="1843"/>
        <w:gridCol w:w="2297"/>
      </w:tblGrid>
      <w:tr w:rsidR="00A85208" w:rsidRPr="00CC7907" w14:paraId="6C5D3210" w14:textId="77777777" w:rsidTr="00A85208">
        <w:trPr>
          <w:trHeight w:val="599"/>
        </w:trPr>
        <w:tc>
          <w:tcPr>
            <w:tcW w:w="484" w:type="dxa"/>
            <w:hideMark/>
          </w:tcPr>
          <w:p w14:paraId="46EA417F" w14:textId="7D349F80" w:rsidR="00A85208" w:rsidRPr="00CC7907" w:rsidRDefault="00A85208" w:rsidP="00A852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46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74" w:type="dxa"/>
            <w:hideMark/>
          </w:tcPr>
          <w:p w14:paraId="23DF8CD7" w14:textId="043B2555" w:rsidR="00A85208" w:rsidRPr="00CC7907" w:rsidRDefault="00A85208" w:rsidP="00A852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461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843" w:type="dxa"/>
            <w:hideMark/>
          </w:tcPr>
          <w:p w14:paraId="522AD691" w14:textId="52740953" w:rsidR="00A85208" w:rsidRPr="00CC7907" w:rsidRDefault="00A85208" w:rsidP="00A852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461">
              <w:rPr>
                <w:rFonts w:ascii="Times New Roman" w:hAnsi="Times New Roman"/>
                <w:b/>
                <w:sz w:val="24"/>
                <w:szCs w:val="24"/>
              </w:rPr>
              <w:t>Макс. баллы</w:t>
            </w:r>
          </w:p>
        </w:tc>
        <w:tc>
          <w:tcPr>
            <w:tcW w:w="2297" w:type="dxa"/>
            <w:hideMark/>
          </w:tcPr>
          <w:p w14:paraId="507656EF" w14:textId="5303F76D" w:rsidR="00A85208" w:rsidRPr="00CC7907" w:rsidRDefault="00A85208" w:rsidP="00A852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461">
              <w:rPr>
                <w:rFonts w:ascii="Times New Roman" w:hAnsi="Times New Roman"/>
                <w:b/>
                <w:sz w:val="24"/>
                <w:szCs w:val="24"/>
              </w:rPr>
              <w:t>Фактические баллы</w:t>
            </w:r>
          </w:p>
        </w:tc>
      </w:tr>
      <w:tr w:rsidR="00A85208" w:rsidRPr="00CC7907" w14:paraId="2E01D6E2" w14:textId="77777777" w:rsidTr="00A85208">
        <w:tc>
          <w:tcPr>
            <w:tcW w:w="484" w:type="dxa"/>
            <w:hideMark/>
          </w:tcPr>
          <w:p w14:paraId="4E567424" w14:textId="77777777" w:rsidR="00A85208" w:rsidRPr="00CC7907" w:rsidRDefault="00A85208" w:rsidP="003F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4" w:type="dxa"/>
            <w:hideMark/>
          </w:tcPr>
          <w:p w14:paraId="65B26B4F" w14:textId="77777777" w:rsidR="00A85208" w:rsidRPr="00CC7907" w:rsidRDefault="00A85208" w:rsidP="003F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рабочей формы</w:t>
            </w:r>
          </w:p>
        </w:tc>
        <w:tc>
          <w:tcPr>
            <w:tcW w:w="1843" w:type="dxa"/>
            <w:hideMark/>
          </w:tcPr>
          <w:p w14:paraId="08CB9490" w14:textId="77777777" w:rsidR="00A85208" w:rsidRPr="00CC7907" w:rsidRDefault="00A85208" w:rsidP="003F67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14:paraId="050F0A25" w14:textId="77777777" w:rsidR="00A85208" w:rsidRPr="00CC7907" w:rsidRDefault="00A85208" w:rsidP="003F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208" w:rsidRPr="00CC7907" w14:paraId="45B1DEE9" w14:textId="77777777" w:rsidTr="00A85208">
        <w:tc>
          <w:tcPr>
            <w:tcW w:w="484" w:type="dxa"/>
            <w:hideMark/>
          </w:tcPr>
          <w:p w14:paraId="179D6216" w14:textId="77777777" w:rsidR="00A85208" w:rsidRPr="00CC7907" w:rsidRDefault="00A85208" w:rsidP="003F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74" w:type="dxa"/>
            <w:hideMark/>
          </w:tcPr>
          <w:p w14:paraId="0BC8B27F" w14:textId="77777777" w:rsidR="00A85208" w:rsidRPr="00CC7907" w:rsidRDefault="00A85208" w:rsidP="003F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безопасной работы</w:t>
            </w:r>
          </w:p>
        </w:tc>
        <w:tc>
          <w:tcPr>
            <w:tcW w:w="1843" w:type="dxa"/>
            <w:hideMark/>
          </w:tcPr>
          <w:p w14:paraId="2D747712" w14:textId="77777777" w:rsidR="00A85208" w:rsidRPr="00CC7907" w:rsidRDefault="00A85208" w:rsidP="003F67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14:paraId="6808CB92" w14:textId="77777777" w:rsidR="00A85208" w:rsidRPr="00CC7907" w:rsidRDefault="00A85208" w:rsidP="003F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208" w:rsidRPr="00CC7907" w14:paraId="27D5451C" w14:textId="77777777" w:rsidTr="00A85208">
        <w:tc>
          <w:tcPr>
            <w:tcW w:w="484" w:type="dxa"/>
            <w:hideMark/>
          </w:tcPr>
          <w:p w14:paraId="53C173D9" w14:textId="77777777" w:rsidR="00A85208" w:rsidRPr="00CC7907" w:rsidRDefault="00A85208" w:rsidP="003F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74" w:type="dxa"/>
            <w:hideMark/>
          </w:tcPr>
          <w:p w14:paraId="3F86388E" w14:textId="77777777" w:rsidR="00A85208" w:rsidRPr="00CC7907" w:rsidRDefault="00A85208" w:rsidP="003F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колов</w:t>
            </w:r>
          </w:p>
        </w:tc>
        <w:tc>
          <w:tcPr>
            <w:tcW w:w="1843" w:type="dxa"/>
            <w:hideMark/>
          </w:tcPr>
          <w:p w14:paraId="1B346892" w14:textId="77777777" w:rsidR="00A85208" w:rsidRPr="00CC7907" w:rsidRDefault="00A85208" w:rsidP="003F67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7" w:type="dxa"/>
          </w:tcPr>
          <w:p w14:paraId="449C595E" w14:textId="77777777" w:rsidR="00A85208" w:rsidRPr="00CC7907" w:rsidRDefault="00A85208" w:rsidP="003F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208" w:rsidRPr="00CC7907" w14:paraId="50071649" w14:textId="77777777" w:rsidTr="00A85208">
        <w:trPr>
          <w:trHeight w:val="1283"/>
        </w:trPr>
        <w:tc>
          <w:tcPr>
            <w:tcW w:w="484" w:type="dxa"/>
          </w:tcPr>
          <w:p w14:paraId="3BC901AA" w14:textId="77777777" w:rsidR="00A85208" w:rsidRPr="00CC7907" w:rsidRDefault="00A85208" w:rsidP="003F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79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  <w:p w14:paraId="29519CF8" w14:textId="77777777" w:rsidR="00A85208" w:rsidRPr="00CC7907" w:rsidRDefault="00A85208" w:rsidP="003F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FF9123" w14:textId="77777777" w:rsidR="00A85208" w:rsidRPr="00CC7907" w:rsidRDefault="00A85208" w:rsidP="003F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96FCAA5" w14:textId="77777777" w:rsidR="00A85208" w:rsidRPr="00CC7907" w:rsidRDefault="00A85208" w:rsidP="003F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0BE2177" w14:textId="77777777" w:rsidR="00A85208" w:rsidRPr="00CC7907" w:rsidRDefault="00A85208" w:rsidP="003F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916A015" w14:textId="77777777" w:rsidR="00A85208" w:rsidRPr="00CC7907" w:rsidRDefault="00A85208" w:rsidP="003F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40814E7" w14:textId="77777777" w:rsidR="00A85208" w:rsidRPr="00CC7907" w:rsidRDefault="00A85208" w:rsidP="003F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516C281" w14:textId="77777777" w:rsidR="00A85208" w:rsidRPr="00CC7907" w:rsidRDefault="00A85208" w:rsidP="003F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5308782" w14:textId="77777777" w:rsidR="00A85208" w:rsidRPr="00CC7907" w:rsidRDefault="00A85208" w:rsidP="003F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1CB6C5A" w14:textId="77777777" w:rsidR="00A85208" w:rsidRPr="00CC7907" w:rsidRDefault="00A85208" w:rsidP="003F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74" w:type="dxa"/>
          </w:tcPr>
          <w:p w14:paraId="5408A8B6" w14:textId="7F5ED885" w:rsidR="00A85208" w:rsidRPr="00CC7907" w:rsidRDefault="00A85208" w:rsidP="003F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размеров: 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7907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</w:p>
          <w:p w14:paraId="6B3D3D29" w14:textId="74A57414" w:rsidR="00A85208" w:rsidRPr="00CC7907" w:rsidRDefault="00A85208" w:rsidP="003F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7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м </w:t>
            </w:r>
          </w:p>
          <w:p w14:paraId="27602F14" w14:textId="0A631695" w:rsidR="00A85208" w:rsidRPr="00CC7907" w:rsidRDefault="00A85208" w:rsidP="003F67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7907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</w:p>
          <w:p w14:paraId="2FFADC5F" w14:textId="79B9BA7F" w:rsidR="00A85208" w:rsidRPr="00CC7907" w:rsidRDefault="00A85208" w:rsidP="003F67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7907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</w:p>
          <w:p w14:paraId="45E4F4A4" w14:textId="53F5047B" w:rsidR="00A85208" w:rsidRPr="00CC7907" w:rsidRDefault="00A85208" w:rsidP="003F67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7907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</w:p>
          <w:p w14:paraId="7B8A0008" w14:textId="653495D7" w:rsidR="00A85208" w:rsidRPr="00CC7907" w:rsidRDefault="00A85208" w:rsidP="003F67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7907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</w:p>
          <w:p w14:paraId="7830258B" w14:textId="2D65551D" w:rsidR="00A85208" w:rsidRPr="00CC7907" w:rsidRDefault="00A85208" w:rsidP="003F67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7907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</w:p>
          <w:p w14:paraId="6A1D4266" w14:textId="237F049E" w:rsidR="00A85208" w:rsidRPr="00CC7907" w:rsidRDefault="00A85208" w:rsidP="003F67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7907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</w:p>
          <w:p w14:paraId="7F893B76" w14:textId="77777777" w:rsidR="00A85208" w:rsidRPr="00CC7907" w:rsidRDefault="00A85208" w:rsidP="003F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BB1A19" w14:textId="7E5926C9" w:rsidR="00A85208" w:rsidRPr="00CC7907" w:rsidRDefault="00A85208" w:rsidP="003F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я обработка наждачной бумагой</w:t>
            </w:r>
          </w:p>
        </w:tc>
        <w:tc>
          <w:tcPr>
            <w:tcW w:w="1843" w:type="dxa"/>
          </w:tcPr>
          <w:p w14:paraId="7AE51136" w14:textId="77777777" w:rsidR="00A85208" w:rsidRPr="00CC7907" w:rsidRDefault="00A85208" w:rsidP="003F67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0D2468B" w14:textId="77777777" w:rsidR="00A85208" w:rsidRPr="00CC7907" w:rsidRDefault="00A85208" w:rsidP="003F67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DE91B22" w14:textId="77777777" w:rsidR="00A85208" w:rsidRPr="00CC7907" w:rsidRDefault="00A85208" w:rsidP="003F67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2C2E2FB" w14:textId="77777777" w:rsidR="00A85208" w:rsidRPr="00CC7907" w:rsidRDefault="00A85208" w:rsidP="003F67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198AAC26" w14:textId="77777777" w:rsidR="00A85208" w:rsidRPr="00CC7907" w:rsidRDefault="00A85208" w:rsidP="003F67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7FAF608" w14:textId="77777777" w:rsidR="00A85208" w:rsidRPr="00CC7907" w:rsidRDefault="00A85208" w:rsidP="003F67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1BD9501" w14:textId="77777777" w:rsidR="00A85208" w:rsidRPr="00CC7907" w:rsidRDefault="00A85208" w:rsidP="003F67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110A2A32" w14:textId="77777777" w:rsidR="00A85208" w:rsidRPr="00CC7907" w:rsidRDefault="00A85208" w:rsidP="003F67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E018A1E" w14:textId="77777777" w:rsidR="00A85208" w:rsidRPr="00CC7907" w:rsidRDefault="00A85208" w:rsidP="003F67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1C8574" w14:textId="77777777" w:rsidR="00A85208" w:rsidRPr="00CC7907" w:rsidRDefault="00A85208" w:rsidP="003F67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</w:tcPr>
          <w:p w14:paraId="5D3883D6" w14:textId="77777777" w:rsidR="00A85208" w:rsidRPr="00CC7907" w:rsidRDefault="00A85208" w:rsidP="003F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208" w:rsidRPr="00CC7907" w14:paraId="118CB2F3" w14:textId="77777777" w:rsidTr="00A85208">
        <w:trPr>
          <w:trHeight w:val="70"/>
        </w:trPr>
        <w:tc>
          <w:tcPr>
            <w:tcW w:w="484" w:type="dxa"/>
          </w:tcPr>
          <w:p w14:paraId="3AEEDBC4" w14:textId="77777777" w:rsidR="00A85208" w:rsidRPr="00CC7907" w:rsidRDefault="00A85208" w:rsidP="003F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  <w:hideMark/>
          </w:tcPr>
          <w:p w14:paraId="7871C198" w14:textId="77777777" w:rsidR="00A85208" w:rsidRPr="00CC7907" w:rsidRDefault="00A85208" w:rsidP="003F67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0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hideMark/>
          </w:tcPr>
          <w:p w14:paraId="3F1CEACA" w14:textId="60CCC82E" w:rsidR="00A85208" w:rsidRPr="00A85208" w:rsidRDefault="00A85208" w:rsidP="003F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 баллов</w:t>
            </w:r>
          </w:p>
        </w:tc>
        <w:tc>
          <w:tcPr>
            <w:tcW w:w="2297" w:type="dxa"/>
          </w:tcPr>
          <w:p w14:paraId="536829EA" w14:textId="77777777" w:rsidR="00A85208" w:rsidRPr="00CC7907" w:rsidRDefault="00A85208" w:rsidP="003F67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DB9C13C" w14:textId="77777777" w:rsidR="008F5461" w:rsidRPr="00CC7907" w:rsidRDefault="008F5461" w:rsidP="008F546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633D885E" w14:textId="77777777" w:rsidR="008F5461" w:rsidRPr="00147449" w:rsidRDefault="008F5461" w:rsidP="002A63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F5461" w:rsidRPr="00147449" w:rsidSect="008F5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1E5896"/>
    <w:multiLevelType w:val="hybridMultilevel"/>
    <w:tmpl w:val="9006D8AE"/>
    <w:lvl w:ilvl="0" w:tplc="7834E9A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1927956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FB3"/>
    <w:rsid w:val="0001445A"/>
    <w:rsid w:val="00014909"/>
    <w:rsid w:val="0002049E"/>
    <w:rsid w:val="00030FAC"/>
    <w:rsid w:val="00055B5C"/>
    <w:rsid w:val="000B16D6"/>
    <w:rsid w:val="000F1766"/>
    <w:rsid w:val="0014150B"/>
    <w:rsid w:val="00144D5C"/>
    <w:rsid w:val="00147449"/>
    <w:rsid w:val="001625D8"/>
    <w:rsid w:val="001874D2"/>
    <w:rsid w:val="00195D01"/>
    <w:rsid w:val="001D71B0"/>
    <w:rsid w:val="001F670F"/>
    <w:rsid w:val="0020125B"/>
    <w:rsid w:val="00224430"/>
    <w:rsid w:val="002253B6"/>
    <w:rsid w:val="002310E4"/>
    <w:rsid w:val="0026649F"/>
    <w:rsid w:val="00280037"/>
    <w:rsid w:val="002A6351"/>
    <w:rsid w:val="002D4897"/>
    <w:rsid w:val="002E614D"/>
    <w:rsid w:val="002E69FF"/>
    <w:rsid w:val="0031080C"/>
    <w:rsid w:val="00317CF8"/>
    <w:rsid w:val="003B2ABF"/>
    <w:rsid w:val="004B765D"/>
    <w:rsid w:val="004F067F"/>
    <w:rsid w:val="005577A4"/>
    <w:rsid w:val="005579FD"/>
    <w:rsid w:val="00561EA5"/>
    <w:rsid w:val="0058229D"/>
    <w:rsid w:val="005C79B5"/>
    <w:rsid w:val="005F4925"/>
    <w:rsid w:val="005F78F1"/>
    <w:rsid w:val="00615A4F"/>
    <w:rsid w:val="00616E69"/>
    <w:rsid w:val="00623520"/>
    <w:rsid w:val="00637E0E"/>
    <w:rsid w:val="006577E0"/>
    <w:rsid w:val="0066345B"/>
    <w:rsid w:val="006A4313"/>
    <w:rsid w:val="006E7DD7"/>
    <w:rsid w:val="00713D3A"/>
    <w:rsid w:val="00720743"/>
    <w:rsid w:val="00744CF0"/>
    <w:rsid w:val="00746D38"/>
    <w:rsid w:val="007C42DE"/>
    <w:rsid w:val="007C782E"/>
    <w:rsid w:val="007F0282"/>
    <w:rsid w:val="007F2782"/>
    <w:rsid w:val="00812562"/>
    <w:rsid w:val="00814DB7"/>
    <w:rsid w:val="008323D6"/>
    <w:rsid w:val="0083443A"/>
    <w:rsid w:val="008510F6"/>
    <w:rsid w:val="008574BD"/>
    <w:rsid w:val="00890BEB"/>
    <w:rsid w:val="008E4A6C"/>
    <w:rsid w:val="008F5461"/>
    <w:rsid w:val="00914FD6"/>
    <w:rsid w:val="00924893"/>
    <w:rsid w:val="00945E6C"/>
    <w:rsid w:val="00966C6A"/>
    <w:rsid w:val="00993E7C"/>
    <w:rsid w:val="009D5D04"/>
    <w:rsid w:val="00A05C5F"/>
    <w:rsid w:val="00A07661"/>
    <w:rsid w:val="00A50652"/>
    <w:rsid w:val="00A85208"/>
    <w:rsid w:val="00B5762C"/>
    <w:rsid w:val="00B925FC"/>
    <w:rsid w:val="00BA185F"/>
    <w:rsid w:val="00BD1E0F"/>
    <w:rsid w:val="00C16970"/>
    <w:rsid w:val="00C74BCF"/>
    <w:rsid w:val="00C93FD2"/>
    <w:rsid w:val="00CB27F1"/>
    <w:rsid w:val="00CB7D0E"/>
    <w:rsid w:val="00CF3FB3"/>
    <w:rsid w:val="00D043B5"/>
    <w:rsid w:val="00D27B0F"/>
    <w:rsid w:val="00D62DC0"/>
    <w:rsid w:val="00D67A5A"/>
    <w:rsid w:val="00D86392"/>
    <w:rsid w:val="00DA2E92"/>
    <w:rsid w:val="00DB6F6F"/>
    <w:rsid w:val="00DD31E8"/>
    <w:rsid w:val="00E47AC6"/>
    <w:rsid w:val="00E605A3"/>
    <w:rsid w:val="00E84819"/>
    <w:rsid w:val="00E95AA9"/>
    <w:rsid w:val="00ED0852"/>
    <w:rsid w:val="00EE1AEF"/>
    <w:rsid w:val="00EF4D3D"/>
    <w:rsid w:val="00F25CFE"/>
    <w:rsid w:val="00F36C73"/>
    <w:rsid w:val="00F44C7C"/>
    <w:rsid w:val="00F70CC1"/>
    <w:rsid w:val="00F737C7"/>
    <w:rsid w:val="00FA5F90"/>
    <w:rsid w:val="00FB5606"/>
    <w:rsid w:val="00FB6326"/>
    <w:rsid w:val="00FE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01E3A"/>
  <w15:docId w15:val="{8D5E5171-5508-47C3-983A-9F2D49D3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FB3"/>
  </w:style>
  <w:style w:type="paragraph" w:styleId="1">
    <w:name w:val="heading 1"/>
    <w:basedOn w:val="a"/>
    <w:next w:val="a"/>
    <w:link w:val="10"/>
    <w:qFormat/>
    <w:rsid w:val="00924893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F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24893"/>
    <w:rPr>
      <w:rFonts w:ascii="Times New Roman" w:eastAsia="Times New Roman" w:hAnsi="Times New Roman" w:cs="Arial"/>
      <w:b/>
      <w:bCs/>
      <w:kern w:val="32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893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6"/>
    <w:uiPriority w:val="99"/>
    <w:rsid w:val="0083443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11"/>
    <w:uiPriority w:val="99"/>
    <w:rsid w:val="0083443A"/>
    <w:pPr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83443A"/>
  </w:style>
  <w:style w:type="character" w:customStyle="1" w:styleId="5">
    <w:name w:val="Основной текст (5)_"/>
    <w:basedOn w:val="a0"/>
    <w:link w:val="50"/>
    <w:uiPriority w:val="99"/>
    <w:rsid w:val="0083443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83443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4">
    <w:name w:val="Основной текст (4)_"/>
    <w:basedOn w:val="a0"/>
    <w:link w:val="40"/>
    <w:rsid w:val="0083443A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443A"/>
    <w:pPr>
      <w:shd w:val="clear" w:color="auto" w:fill="FFFFFF"/>
      <w:spacing w:after="0" w:line="240" w:lineRule="atLeast"/>
      <w:jc w:val="right"/>
    </w:pPr>
    <w:rPr>
      <w:rFonts w:ascii="Times New Roman" w:hAnsi="Times New Roman"/>
      <w:b/>
      <w:bCs/>
      <w:sz w:val="25"/>
      <w:szCs w:val="25"/>
    </w:rPr>
  </w:style>
  <w:style w:type="paragraph" w:styleId="a8">
    <w:name w:val="List Paragraph"/>
    <w:basedOn w:val="a"/>
    <w:uiPriority w:val="34"/>
    <w:qFormat/>
    <w:rsid w:val="00746D38"/>
    <w:pPr>
      <w:ind w:left="720"/>
      <w:contextualSpacing/>
    </w:pPr>
  </w:style>
  <w:style w:type="character" w:customStyle="1" w:styleId="markedcontent">
    <w:name w:val="markedcontent"/>
    <w:basedOn w:val="a0"/>
    <w:rsid w:val="007F0282"/>
  </w:style>
  <w:style w:type="table" w:customStyle="1" w:styleId="12">
    <w:name w:val="Сетка таблицы1"/>
    <w:basedOn w:val="a1"/>
    <w:next w:val="a3"/>
    <w:uiPriority w:val="39"/>
    <w:rsid w:val="00B5762C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DD660-4EB0-41E5-8403-DA3F82C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1</cp:lastModifiedBy>
  <cp:revision>46</cp:revision>
  <dcterms:created xsi:type="dcterms:W3CDTF">2020-08-23T04:36:00Z</dcterms:created>
  <dcterms:modified xsi:type="dcterms:W3CDTF">2024-09-30T15:15:00Z</dcterms:modified>
</cp:coreProperties>
</file>